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案例分析  招贴设计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案例分析  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06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面设计案例分析  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